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12B5E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0493D455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連携して実施する</w:t>
      </w:r>
      <w:r w:rsidR="004566C7" w:rsidRPr="000D10E4">
        <w:rPr>
          <w:rFonts w:asciiTheme="majorEastAsia" w:eastAsiaTheme="majorEastAsia" w:hAnsiTheme="majorEastAsia" w:hint="eastAsia"/>
          <w:sz w:val="20"/>
          <w:szCs w:val="20"/>
        </w:rPr>
        <w:t>株式会社ＪＴ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1E0C1FA3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日は、クレジットカード決済の場合は「決済日」、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1AB7DFC8" w14:textId="77777777" w:rsidR="00D62A64" w:rsidRPr="000D10E4" w:rsidRDefault="00D62A64" w:rsidP="00686140">
      <w:pPr>
        <w:widowControl/>
        <w:spacing w:line="220" w:lineRule="exact"/>
        <w:ind w:firstLineChars="300" w:firstLine="602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b/>
          <w:bCs/>
          <w:kern w:val="0"/>
          <w:sz w:val="20"/>
          <w:szCs w:val="20"/>
        </w:rPr>
        <w:t>＜寄附金受領証明書の送付について＞</w:t>
      </w:r>
    </w:p>
    <w:p w14:paraId="1B10C7F0" w14:textId="54DE1567" w:rsidR="00D62A64" w:rsidRPr="000D10E4" w:rsidRDefault="00D62A64" w:rsidP="00686140">
      <w:pPr>
        <w:widowControl/>
        <w:spacing w:line="220" w:lineRule="exact"/>
        <w:ind w:leftChars="300" w:left="630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以下のとおり予定しておりますので、あらかじめご了承ください。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クレジット払い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日～15日に寄附いただいた方　→　翌月中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6日～31日に寄附いただいた方 →　翌月下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</w:t>
      </w:r>
      <w:r w:rsidR="00D8103A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クレジット以外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入金確認後、1ヶ月程度</w:t>
      </w:r>
    </w:p>
    <w:p w14:paraId="1B04EA62" w14:textId="5F3240D7" w:rsidR="00C7611B" w:rsidRPr="000D10E4" w:rsidRDefault="00854CE5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７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、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大変恐れ入りますが、品切れを理由に寄附のお取り消しは受けかねますので、ご了承くださいませ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F618F5E" w14:textId="5291BFBE" w:rsidR="004566C7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7F106D47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77777777" w:rsidR="00495CEE" w:rsidRPr="00B459FD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CD0F522" w14:textId="11A7D25C" w:rsidR="00DE561B" w:rsidRPr="00686140" w:rsidRDefault="00DE561B" w:rsidP="00DE561B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2F4106A5" w14:textId="77777777" w:rsidR="00DE561B" w:rsidRP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00DBB192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504324864"/>
        </w:rPr>
        <w:t>住</w:t>
      </w:r>
      <w:r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150432486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0737EA23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071DE7C2" w14:textId="77777777" w:rsidR="00DE561B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29EB7473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6E3DBE0E" w14:textId="77777777" w:rsidR="00DE561B" w:rsidRPr="00B459FD" w:rsidRDefault="00DE561B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070C252" w14:textId="60E957BC" w:rsidR="00317173" w:rsidRDefault="00317173" w:rsidP="00317173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59529F16" w14:textId="77777777" w:rsidR="00317173" w:rsidRDefault="00317173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88C23B7" w14:textId="77777777" w:rsidR="000D10E4" w:rsidRDefault="000D10E4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EE37A0F" w14:textId="77777777" w:rsidR="000D10E4" w:rsidRPr="00E7314C" w:rsidRDefault="000D10E4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5C01AFB8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023C1B" w:rsidRPr="0032274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寄附金額に応じて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を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５個まで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選び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いただけます。</w:t>
      </w:r>
      <w:r w:rsidR="00D8103A" w:rsidRPr="0032274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0DD795DE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5084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9F49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ACD5CE8" w14:textId="77777777" w:rsidR="00955FEA" w:rsidRPr="00B459FD" w:rsidRDefault="00990C01" w:rsidP="00CB09CA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107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32011F95" w14:textId="77777777" w:rsidR="006E0B97" w:rsidRPr="00B459FD" w:rsidRDefault="006E0B97" w:rsidP="00CB09CA">
      <w:pPr>
        <w:spacing w:beforeLines="25" w:before="107" w:line="2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8883EF6" w14:textId="2AC3EFD7" w:rsidR="006E0B97" w:rsidRDefault="005820A5" w:rsidP="00C848F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</w:t>
      </w:r>
      <w:r w:rsidR="006670C5" w:rsidRPr="00AD06AC">
        <w:rPr>
          <w:rFonts w:asciiTheme="majorEastAsia" w:eastAsiaTheme="majorEastAsia" w:hAnsiTheme="majorEastAsia" w:hint="eastAsia"/>
          <w:sz w:val="16"/>
          <w:szCs w:val="16"/>
        </w:rPr>
        <w:t>・住所※市区町村名まで）</w:t>
      </w:r>
      <w:r w:rsidR="00AD06A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 w:rsidR="00AD06A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D06AC"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2D675DC" w14:textId="77777777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127BDB8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88038E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</w:tbl>
    <w:p w14:paraId="20EA9552" w14:textId="401DE656" w:rsidR="00686140" w:rsidRPr="0088038E" w:rsidRDefault="00686140" w:rsidP="00B15658">
      <w:pPr>
        <w:rPr>
          <w:rFonts w:ascii="HGPｺﾞｼｯｸM" w:eastAsia="HGPｺﾞｼｯｸM" w:hAnsiTheme="majorEastAsia"/>
          <w:b/>
          <w:sz w:val="10"/>
        </w:rPr>
      </w:pPr>
    </w:p>
    <w:p w14:paraId="626F2A8D" w14:textId="77777777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29C5A24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6181344" cy="7429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28DD" id="正方形/長方形 2" o:spid="_x0000_s1026" style="position:absolute;left:0;text-align:left;margin-left:3.7pt;margin-top:.05pt;width:486.7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" filled="f" strokecolor="black [3213]" strokeweight="2pt"/>
            </w:pict>
          </mc:Fallback>
        </mc:AlternateContent>
      </w:r>
    </w:p>
    <w:p w14:paraId="50ED542E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0ADB" w14:textId="77777777" w:rsidR="00BC7127" w:rsidRDefault="00BC7127" w:rsidP="00786701">
      <w:r>
        <w:separator/>
      </w:r>
    </w:p>
  </w:endnote>
  <w:endnote w:type="continuationSeparator" w:id="0">
    <w:p w14:paraId="0C2AFF0A" w14:textId="77777777" w:rsidR="00BC7127" w:rsidRDefault="00BC712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E67DD" w14:textId="77777777" w:rsidR="00BC7127" w:rsidRDefault="00BC7127" w:rsidP="00786701">
      <w:r>
        <w:separator/>
      </w:r>
    </w:p>
  </w:footnote>
  <w:footnote w:type="continuationSeparator" w:id="0">
    <w:p w14:paraId="268F0020" w14:textId="77777777" w:rsidR="00BC7127" w:rsidRDefault="00BC712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105CFA"/>
    <w:rsid w:val="00144722"/>
    <w:rsid w:val="00156DA5"/>
    <w:rsid w:val="00192790"/>
    <w:rsid w:val="001944D7"/>
    <w:rsid w:val="00197634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92AFD"/>
    <w:rsid w:val="003E078F"/>
    <w:rsid w:val="003F0865"/>
    <w:rsid w:val="003F1019"/>
    <w:rsid w:val="004060CE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85ECA"/>
    <w:rsid w:val="00786701"/>
    <w:rsid w:val="007A15F2"/>
    <w:rsid w:val="007A73FB"/>
    <w:rsid w:val="007B5B18"/>
    <w:rsid w:val="007E2306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B395F"/>
    <w:rsid w:val="00BB578A"/>
    <w:rsid w:val="00BC01E8"/>
    <w:rsid w:val="00BC7127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FBC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7314C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F8BA-36FB-4353-A9AC-BD4DEC9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8</cp:revision>
  <cp:lastPrinted>2018-04-05T03:58:00Z</cp:lastPrinted>
  <dcterms:created xsi:type="dcterms:W3CDTF">2017-10-18T01:23:00Z</dcterms:created>
  <dcterms:modified xsi:type="dcterms:W3CDTF">2018-09-11T08:49:00Z</dcterms:modified>
</cp:coreProperties>
</file>